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  飞鸟集·新月集  英汉对照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  飞鸟集·新月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0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如夏花  飞鸟集·新月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